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493EC2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18689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  <w:gridCol w:w="9401"/>
      </w:tblGrid>
      <w:tr w:rsidR="007C626E" w:rsidRPr="0017531F" w14:paraId="2BE4CD9C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76FC492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569F013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9811910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7C626E" w:rsidRPr="0017531F" w14:paraId="03E847E0" w14:textId="77777777" w:rsidTr="007C626E">
        <w:trPr>
          <w:gridAfter w:val="1"/>
          <w:wAfter w:w="9401" w:type="dxa"/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D3822AA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F76B6">
              <w:rPr>
                <w:rFonts w:ascii="Merriweather" w:hAnsi="Merriweather" w:cs="Times New Roman"/>
                <w:b/>
                <w:sz w:val="18"/>
                <w:szCs w:val="18"/>
              </w:rPr>
              <w:t>Britanski studiji : Anglofone kultur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19C7EA29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56EE529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7C626E" w:rsidRPr="0017531F" w14:paraId="59AF5080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675B10D" w:rsidR="007C626E" w:rsidRPr="0017531F" w:rsidRDefault="001A5778" w:rsidP="007C62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glistika</w:t>
            </w:r>
          </w:p>
        </w:tc>
      </w:tr>
      <w:tr w:rsidR="007C626E" w:rsidRPr="0017531F" w14:paraId="5A1EE132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B8C12D2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1A5778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diplomski </w:t>
            </w:r>
          </w:p>
        </w:tc>
        <w:tc>
          <w:tcPr>
            <w:tcW w:w="1531" w:type="dxa"/>
            <w:gridSpan w:val="8"/>
          </w:tcPr>
          <w:p w14:paraId="37477DC0" w14:textId="3271858F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2F031705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498038E4" w:rsidR="007C626E" w:rsidRPr="0017531F" w:rsidRDefault="00000000" w:rsidP="007C626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7C626E" w:rsidRPr="0017531F" w14:paraId="18E69715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F14D638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B9852BE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12A1068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6592BF61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1FA19FE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7C626E" w:rsidRPr="0017531F" w14:paraId="68888567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4BCBEAA8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8F5F995" w:rsidR="007C626E" w:rsidRPr="0017531F" w:rsidRDefault="00000000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CD2C544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1CDEF6A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E60F6AB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14F35B3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1B75CC9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868A7A1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7C626E" w:rsidRPr="0017531F" w14:paraId="54D7D40F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B007A5B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FA6446A" w:rsidR="007C626E" w:rsidRPr="0017531F" w:rsidRDefault="00000000" w:rsidP="007C62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50D5599D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3D6494FD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6721BE69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492B53D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7C626E" w:rsidRPr="0017531F" w14:paraId="5FDD655C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5B3F98A2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F10BBDA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638980C5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1BC6029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477E4AF0" w:rsidR="007C626E" w:rsidRPr="0017531F" w:rsidRDefault="007C626E" w:rsidP="007C62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D639EB1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7C626E" w:rsidRPr="0017531F" w14:paraId="0982235D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1CBCBEA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čionica 143, pon 12-1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64258CB9" w:rsidR="007C626E" w:rsidRPr="0017531F" w:rsidRDefault="007C626E" w:rsidP="007C62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F9470EB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gleski</w:t>
            </w:r>
          </w:p>
        </w:tc>
      </w:tr>
      <w:tr w:rsidR="007C626E" w:rsidRPr="0017531F" w14:paraId="0E5551E0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B4AFFF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555D774C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D6B2923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7C626E" w:rsidRPr="0017531F" w14:paraId="35E65FA3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C626E" w:rsidRPr="0017531F" w14:paraId="44670C71" w14:textId="5AD0559D" w:rsidTr="007C626E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9401" w:type="dxa"/>
            <w:shd w:val="clear" w:color="auto" w:fill="D9D9D9" w:themeFill="background1" w:themeFillShade="D9"/>
          </w:tcPr>
          <w:p w14:paraId="057151EA" w14:textId="77777777" w:rsidR="007C626E" w:rsidRPr="0017531F" w:rsidRDefault="007C626E" w:rsidP="007C626E"/>
        </w:tc>
      </w:tr>
      <w:tr w:rsidR="007C626E" w:rsidRPr="0017531F" w14:paraId="5035C8B9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760245E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dr.sc. Zlatko Bukač</w:t>
            </w:r>
          </w:p>
        </w:tc>
      </w:tr>
      <w:tr w:rsidR="007C626E" w:rsidRPr="0017531F" w14:paraId="65EB9D09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7C626E" w:rsidRPr="0017531F" w:rsidRDefault="007C626E" w:rsidP="007C62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E602A59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buk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59C03FB0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3F581F2D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etkom od 11 do 12 i prema dogovoru</w:t>
            </w:r>
          </w:p>
        </w:tc>
      </w:tr>
      <w:tr w:rsidR="007C626E" w:rsidRPr="0017531F" w14:paraId="6DB7D834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2B0CBD4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dr.sc. Zlatko Bukač</w:t>
            </w:r>
          </w:p>
        </w:tc>
      </w:tr>
      <w:tr w:rsidR="007C626E" w:rsidRPr="0017531F" w14:paraId="4952E3CE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7C626E" w:rsidRPr="0017531F" w:rsidRDefault="007C626E" w:rsidP="007C62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3884C9F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buk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4352C9F8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5A1B1A3D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etkom od 11 do 12 i prema dogovoru</w:t>
            </w:r>
          </w:p>
        </w:tc>
      </w:tr>
      <w:tr w:rsidR="007C626E" w:rsidRPr="0017531F" w14:paraId="6F889D73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C626E" w:rsidRPr="0017531F" w14:paraId="20C686C1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7C626E" w:rsidRPr="0017531F" w:rsidRDefault="007C626E" w:rsidP="007C62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C626E" w:rsidRPr="0017531F" w14:paraId="6FB26DA0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C626E" w:rsidRPr="0017531F" w14:paraId="31F4CDAA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7C626E" w:rsidRPr="0017531F" w:rsidRDefault="007C626E" w:rsidP="007C62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C626E" w:rsidRPr="0017531F" w14:paraId="0D0A3CA0" w14:textId="77777777" w:rsidTr="007C626E">
        <w:trPr>
          <w:gridAfter w:val="1"/>
          <w:wAfter w:w="9401" w:type="dxa"/>
        </w:trPr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C626E" w:rsidRPr="0017531F" w14:paraId="2012AAE7" w14:textId="77777777" w:rsidTr="007C626E">
        <w:trPr>
          <w:gridAfter w:val="1"/>
          <w:wAfter w:w="9401" w:type="dxa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E248B81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C626E" w:rsidRPr="0017531F" w14:paraId="12A86835" w14:textId="77777777" w:rsidTr="007C626E">
        <w:trPr>
          <w:gridAfter w:val="1"/>
          <w:wAfter w:w="9401" w:type="dxa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C626E" w:rsidRPr="0017531F" w14:paraId="78359DA1" w14:textId="77777777" w:rsidTr="007C626E">
        <w:trPr>
          <w:gridAfter w:val="1"/>
          <w:wAfter w:w="9401" w:type="dxa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1023736" w14:textId="77777777" w:rsidR="007C626E" w:rsidRPr="002F76B6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76B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D0CE9C3" w14:textId="77777777" w:rsidR="007C626E" w:rsidRPr="005F7030" w:rsidRDefault="007C626E" w:rsidP="007C626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7030">
              <w:rPr>
                <w:rFonts w:ascii="Merriweather" w:hAnsi="Merriweather" w:cs="Times New Roman"/>
                <w:sz w:val="16"/>
                <w:szCs w:val="16"/>
              </w:rPr>
              <w:t>Sposobnost primjene osnovnoga znanja iz Britanskih studija</w:t>
            </w:r>
          </w:p>
          <w:p w14:paraId="43709AD5" w14:textId="77777777" w:rsidR="007C626E" w:rsidRPr="005F7030" w:rsidRDefault="007C626E" w:rsidP="007C626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7030">
              <w:rPr>
                <w:rFonts w:ascii="Merriweather" w:hAnsi="Merriweather" w:cs="Times New Roman"/>
                <w:sz w:val="16"/>
                <w:szCs w:val="16"/>
              </w:rPr>
              <w:t xml:space="preserve">Sposobnost razumijevanja povijesnog i kulturološkog razvoja britanskog  društva </w:t>
            </w:r>
          </w:p>
          <w:p w14:paraId="51F0B1AC" w14:textId="77777777" w:rsidR="007C626E" w:rsidRPr="005F7030" w:rsidRDefault="007C626E" w:rsidP="007C626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7030">
              <w:rPr>
                <w:rFonts w:ascii="Merriweather" w:hAnsi="Merriweather" w:cs="Times New Roman"/>
                <w:sz w:val="16"/>
                <w:szCs w:val="16"/>
              </w:rPr>
              <w:t xml:space="preserve">Sposobnost kritičkog razumijevanja pozicije engleskog jezika i književnosti u suvremenom svijetu </w:t>
            </w:r>
          </w:p>
          <w:p w14:paraId="19DCFA97" w14:textId="77777777" w:rsidR="007C626E" w:rsidRPr="005F7030" w:rsidRDefault="007C626E" w:rsidP="007C626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Sposobnost </w:t>
            </w:r>
            <w:r w:rsidRPr="005F7030">
              <w:rPr>
                <w:rFonts w:ascii="Merriweather" w:hAnsi="Merriweather" w:cs="Times New Roman"/>
                <w:sz w:val="16"/>
                <w:szCs w:val="16"/>
              </w:rPr>
              <w:t>prosuđiva</w:t>
            </w:r>
            <w:r>
              <w:rPr>
                <w:rFonts w:ascii="Merriweather" w:hAnsi="Merriweather" w:cs="Times New Roman"/>
                <w:sz w:val="16"/>
                <w:szCs w:val="16"/>
              </w:rPr>
              <w:t>nja</w:t>
            </w:r>
            <w:r w:rsidRPr="005F7030">
              <w:rPr>
                <w:rFonts w:ascii="Merriweather" w:hAnsi="Merriweather" w:cs="Times New Roman"/>
                <w:sz w:val="16"/>
                <w:szCs w:val="16"/>
              </w:rPr>
              <w:t xml:space="preserve"> položaj</w:t>
            </w:r>
            <w:r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Pr="005F7030">
              <w:rPr>
                <w:rFonts w:ascii="Merriweather" w:hAnsi="Merriweather" w:cs="Times New Roman"/>
                <w:sz w:val="16"/>
                <w:szCs w:val="16"/>
              </w:rPr>
              <w:t xml:space="preserve"> engleskoga jezika i anglofonih kultura u širem društveno-političkom kontekstu</w:t>
            </w:r>
          </w:p>
          <w:p w14:paraId="13E2A08B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7C626E" w:rsidRPr="0017531F" w14:paraId="718BCF7B" w14:textId="77777777" w:rsidTr="007C626E">
        <w:trPr>
          <w:gridAfter w:val="1"/>
          <w:wAfter w:w="9401" w:type="dxa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D8623EF" w14:textId="77777777" w:rsidR="007C626E" w:rsidRPr="002F76B6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76B6">
              <w:rPr>
                <w:rFonts w:ascii="Merriweather" w:hAnsi="Merriweather" w:cs="Times New Roman"/>
                <w:sz w:val="16"/>
                <w:szCs w:val="16"/>
              </w:rPr>
              <w:t>Nakon odslušanog i položenog kolegija studenti/ice će biti sposobni:</w:t>
            </w:r>
          </w:p>
          <w:p w14:paraId="2E1D60B1" w14:textId="77777777" w:rsid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8132A1D" w14:textId="77777777" w:rsidR="007C626E" w:rsidRPr="005F7030" w:rsidRDefault="007C626E" w:rsidP="007C62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7030">
              <w:rPr>
                <w:rFonts w:ascii="Merriweather" w:hAnsi="Merriweather" w:cs="Times New Roman"/>
                <w:sz w:val="16"/>
                <w:szCs w:val="16"/>
              </w:rPr>
              <w:t>Prepoznati i opisati relevantne ideje i koncepte</w:t>
            </w:r>
          </w:p>
          <w:p w14:paraId="3737B733" w14:textId="77777777" w:rsidR="007C626E" w:rsidRDefault="007C626E" w:rsidP="007C62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F7030">
              <w:rPr>
                <w:rFonts w:ascii="Merriweather" w:hAnsi="Merriweather" w:cs="Times New Roman"/>
                <w:sz w:val="16"/>
                <w:szCs w:val="16"/>
              </w:rPr>
              <w:t>Razmotriti pojedine aspekte raznolikosti i multikulturalnosti</w:t>
            </w:r>
          </w:p>
          <w:p w14:paraId="12CA2F78" w14:textId="45CF27D4" w:rsidR="007C626E" w:rsidRPr="007C626E" w:rsidRDefault="007C626E" w:rsidP="007C62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C626E">
              <w:rPr>
                <w:rFonts w:ascii="Merriweather" w:hAnsi="Merriweather" w:cs="Times New Roman"/>
                <w:sz w:val="16"/>
                <w:szCs w:val="16"/>
              </w:rPr>
              <w:t>Povezati različite pristupe, izvore spoznaje i znanja kroz interdisciplinarni pristup</w:t>
            </w:r>
          </w:p>
        </w:tc>
      </w:tr>
      <w:tr w:rsidR="007C626E" w:rsidRPr="0017531F" w14:paraId="6B814182" w14:textId="77777777" w:rsidTr="007C626E">
        <w:trPr>
          <w:gridAfter w:val="1"/>
          <w:wAfter w:w="9401" w:type="dxa"/>
        </w:trPr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C626E" w:rsidRPr="0017531F" w14:paraId="5E9C6D8F" w14:textId="77777777" w:rsidTr="007C626E">
        <w:trPr>
          <w:gridAfter w:val="1"/>
          <w:wAfter w:w="9401" w:type="dxa"/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79986A9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C626E" w:rsidRPr="0017531F" w14:paraId="7A6B5431" w14:textId="77777777" w:rsidTr="007C626E">
        <w:trPr>
          <w:gridAfter w:val="1"/>
          <w:wAfter w:w="9401" w:type="dxa"/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C626E" w:rsidRPr="0017531F" w14:paraId="2834CD44" w14:textId="77777777" w:rsidTr="007C626E">
        <w:trPr>
          <w:gridAfter w:val="1"/>
          <w:wAfter w:w="9401" w:type="dxa"/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CB9AD7C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A8E27B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88ABBD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C626E" w:rsidRPr="0017531F" w14:paraId="2B2B900D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8FB12F5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7C626E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Prisutnost na minimalno 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>8</w:t>
            </w:r>
            <w:r w:rsidRPr="007C626E">
              <w:rPr>
                <w:rFonts w:ascii="Merriweather" w:hAnsi="Merriweather" w:cs="Times New Roman"/>
                <w:i/>
                <w:sz w:val="16"/>
                <w:szCs w:val="16"/>
              </w:rPr>
              <w:t>0% nastave</w:t>
            </w:r>
          </w:p>
        </w:tc>
      </w:tr>
      <w:tr w:rsidR="007C626E" w:rsidRPr="0017531F" w14:paraId="71C89285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1AADBFE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3416568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C626E" w:rsidRPr="0017531F" w14:paraId="1A30FCB5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0B922DE1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532DB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1EE80F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532DB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C626E" w:rsidRPr="0017531F" w14:paraId="1F1C7616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D3D3CB2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se dijeli na pregled teorija i pristupa uključenih u Britanske studije, posebnu granu akademskog proučavanja britanske kulture, povijesti, društva i politike, te na pregled povijesti i razvoja Anglofonih kultura u i izvan Britanskog otočja. </w:t>
            </w:r>
          </w:p>
          <w:p w14:paraId="314E79C4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AA22CD8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Kolegij se bavi globalnim razvojem engleskog društva, nastankom i širenjem imperija, kolonijama i zemljama Britanskog Commonwealtha, (Britanska Afrika, Australija, Kanada,  Karibi, Novi Zeland,  Oceanija, južna i jugoistočna Azija)</w:t>
            </w:r>
          </w:p>
          <w:p w14:paraId="2A9F2FBD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7F73443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adržaj ovog kolegija je Velika Britanija kao izvorišna kultura anglofonog svijeta, s posebnim naglaskom na kulturu  dvadesetog stoljeća te prisustvo i  prezentaciju u medijima  kao što su novine, filmovi i televizija. </w:t>
            </w:r>
          </w:p>
          <w:p w14:paraId="219CB693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32A0C09" w14:textId="1414DCC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Osnove teorijskog dijela kolegija koncentrirane su na uvod u kulturne teorije, kao i Britanske kulturne studije. Koncepti i pojmovi koji se prolaze u ovom kolegiju prvenstveno su fokusirani na različite načine definiranja kulture, teorije identiteta, teorije reprezentacije, Orijentalizam, globalizacija i kulturna hibridnost.</w:t>
            </w:r>
          </w:p>
        </w:tc>
      </w:tr>
      <w:tr w:rsidR="007C626E" w:rsidRPr="0017531F" w14:paraId="4BCB6E2A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28FE23E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Upoznavanje s programom kolegija i obvezama studenata/ica.</w:t>
            </w:r>
          </w:p>
          <w:p w14:paraId="14E74E7A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Geografija Ujedinjenog Kraljevstva Velike Britanije i Sjeverne Irske</w:t>
            </w:r>
          </w:p>
          <w:p w14:paraId="08BA4BCE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Definiranje kulture i osnove teorija identiteta</w:t>
            </w:r>
          </w:p>
          <w:p w14:paraId="6DFADB20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Novinarstvo i cyberkultura</w:t>
            </w:r>
          </w:p>
          <w:p w14:paraId="4BB54ACB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Politički konteksti </w:t>
            </w:r>
          </w:p>
          <w:p w14:paraId="05032471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6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Kolokvij</w:t>
            </w:r>
          </w:p>
          <w:p w14:paraId="6499BC98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7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otencijal jezika (kulturološka analiza)</w:t>
            </w:r>
          </w:p>
          <w:p w14:paraId="78E5003C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8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Teorija reprezentacije </w:t>
            </w:r>
          </w:p>
          <w:p w14:paraId="04470905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9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Kolonijalizam i postkolonijalizam / Uvod u postkolonijalne teorije</w:t>
            </w:r>
          </w:p>
          <w:p w14:paraId="3431A4D0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opularna kultura</w:t>
            </w:r>
          </w:p>
          <w:p w14:paraId="6F8C888A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Uvod u britanske kulturne studije</w:t>
            </w:r>
          </w:p>
          <w:p w14:paraId="7D5F132F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opularna kultura u UK danas</w:t>
            </w:r>
          </w:p>
          <w:p w14:paraId="436FF86C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13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Umjetnost, kazalište i film</w:t>
            </w:r>
          </w:p>
          <w:p w14:paraId="399A14F0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14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Kolokvij</w:t>
            </w:r>
          </w:p>
          <w:p w14:paraId="6E3A408E" w14:textId="6721FC86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15.</w:t>
            </w: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Završno predavanje</w:t>
            </w:r>
          </w:p>
        </w:tc>
      </w:tr>
      <w:tr w:rsidR="007C626E" w:rsidRPr="0017531F" w14:paraId="3D0DF717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BBC1342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Christopher, David. British Culture: An Introduction. London: Routledge. (Selected parts)</w:t>
            </w:r>
          </w:p>
          <w:p w14:paraId="0B89B5BE" w14:textId="293BA92A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Hall, Stuart. Representation: Cultural Representations and Signifying Practices, London: Sage, 2012. Print. (Selected parts)</w:t>
            </w:r>
          </w:p>
        </w:tc>
      </w:tr>
      <w:tr w:rsidR="007C626E" w:rsidRPr="0017531F" w14:paraId="4FA6F90E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3C4E59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Barker, Chris. Cultural Studies: Theory &amp; Practice. London: Sage, 2008.Print. (Selected parts)</w:t>
            </w:r>
          </w:p>
          <w:p w14:paraId="1B969097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Storey, Mike and Peter Childs (2002): British Cultural Identities, London and New York, Routledge</w:t>
            </w:r>
          </w:p>
          <w:p w14:paraId="7A35A5AD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Rhett Loban, Tom Apperley. Eurocentric values at play: Modding the Colonial from the Indigenous Perspective</w:t>
            </w:r>
          </w:p>
          <w:p w14:paraId="7721E038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Higgins, M. Smith, C. and J. Storey. The Cambridge Companion to Modern British Culture, Cambridge: Cambridge University Press. 2010 (selected parts)</w:t>
            </w:r>
          </w:p>
          <w:p w14:paraId="69A3C6A4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Victorian Research Web: Scholarly Resources for Victorian Research</w:t>
            </w:r>
          </w:p>
          <w:p w14:paraId="4B087CFC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D. Delaney, C. Ward, C. R. Fiorina (2003): Fields of Vision, Pearson</w:t>
            </w:r>
          </w:p>
          <w:p w14:paraId="1FAFAF9B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Education Limited, Harlow (Chapters: Historical and Social Background)</w:t>
            </w:r>
          </w:p>
          <w:p w14:paraId="31F0A1E7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`Driscoll, James (2005): Britain, Oxford, University Press</w:t>
            </w:r>
          </w:p>
          <w:p w14:paraId="777FF787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akland,John (2005): British Civilization, Routledge, London</w:t>
            </w:r>
          </w:p>
          <w:p w14:paraId="63D07860" w14:textId="0347E35E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Bassnett, Susan (ed.) (1997): Studying British Cultures, London, Routledge</w:t>
            </w:r>
          </w:p>
        </w:tc>
      </w:tr>
      <w:tr w:rsidR="007C626E" w:rsidRPr="0017531F" w14:paraId="61074D84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92004DB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The story of English</w:t>
            </w:r>
          </w:p>
          <w:p w14:paraId="3C673A99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www.youtube.com/watch?v=7FtSUPAM-uA  </w:t>
            </w:r>
          </w:p>
          <w:p w14:paraId="5F3FCEC8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DECA846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The development of the English language following the Industrial Revolution.</w:t>
            </w:r>
          </w:p>
          <w:p w14:paraId="6B004232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ttp://victorianweb.org/history/language/courtney1.html    </w:t>
            </w:r>
          </w:p>
          <w:p w14:paraId="03F85DEC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A37CD9F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History of the English language</w:t>
            </w:r>
          </w:p>
          <w:p w14:paraId="3DCC4888" w14:textId="79D83103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http://historialenguainglesa.blogspot.com/2013/01/the-spread-of-english-across-globe.html</w:t>
            </w:r>
          </w:p>
        </w:tc>
      </w:tr>
      <w:tr w:rsidR="007C626E" w:rsidRPr="0017531F" w14:paraId="3D7994FE" w14:textId="77777777" w:rsidTr="007C626E">
        <w:trPr>
          <w:gridAfter w:val="1"/>
          <w:wAfter w:w="9401" w:type="dxa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C626E" w:rsidRPr="0017531F" w14:paraId="34BBCECE" w14:textId="77777777" w:rsidTr="007C626E">
        <w:trPr>
          <w:gridAfter w:val="1"/>
          <w:wAfter w:w="9401" w:type="dxa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7C626E" w:rsidRPr="0017531F" w:rsidRDefault="00000000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7C626E" w:rsidRPr="0017531F" w:rsidRDefault="007C626E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6186A58" w:rsidR="007C626E" w:rsidRPr="0017531F" w:rsidRDefault="00000000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7C626E" w:rsidRPr="0017531F" w:rsidRDefault="007C626E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7C626E" w:rsidRPr="0017531F" w:rsidRDefault="00000000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7C626E" w:rsidRPr="0017531F" w:rsidRDefault="00000000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C626E" w:rsidRPr="0017531F" w14:paraId="6A42594D" w14:textId="77777777" w:rsidTr="007C626E">
        <w:trPr>
          <w:gridAfter w:val="1"/>
          <w:wAfter w:w="9401" w:type="dxa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08124C17" w:rsidR="007C626E" w:rsidRPr="0017531F" w:rsidRDefault="00000000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7C626E" w:rsidRPr="0017531F" w:rsidRDefault="00000000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7C626E" w:rsidRPr="0017531F" w:rsidRDefault="00000000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7C626E" w:rsidRPr="0017531F" w:rsidRDefault="007C626E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7C626E" w:rsidRPr="0017531F" w:rsidRDefault="00000000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7C626E" w:rsidRPr="0017531F" w:rsidRDefault="007C626E" w:rsidP="007C62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7C626E" w:rsidRPr="0017531F" w:rsidRDefault="00000000" w:rsidP="007C626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7C626E" w:rsidRPr="0017531F" w:rsidRDefault="00000000" w:rsidP="007C626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C626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C626E" w:rsidRPr="0017531F" w14:paraId="2471899A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B15AD21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Kolokvij 1 -40%</w:t>
            </w:r>
          </w:p>
          <w:p w14:paraId="299F8882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Kolokvij 2 -40%</w:t>
            </w:r>
          </w:p>
          <w:p w14:paraId="68449B92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Prisutnost – 10%</w:t>
            </w:r>
          </w:p>
          <w:p w14:paraId="2B1120A8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Kvizovi – 10%</w:t>
            </w:r>
          </w:p>
          <w:p w14:paraId="4B1EA718" w14:textId="77777777" w:rsidR="007C626E" w:rsidRPr="007C626E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Konačna ocjena se dobiva na temelju ocjena dvaju kolokvija, prisutnosti na nastavi i rezultata na kraćim kviz testovima.</w:t>
            </w:r>
          </w:p>
          <w:p w14:paraId="646F7F3F" w14:textId="71FD2A4B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C626E">
              <w:rPr>
                <w:rFonts w:ascii="Merriweather" w:eastAsia="MS Gothic" w:hAnsi="Merriweather" w:cs="Times New Roman"/>
                <w:sz w:val="16"/>
                <w:szCs w:val="16"/>
              </w:rPr>
              <w:t>U slučaju da studenti/ce nisu zadovoljni s ocjenom postignutom tijekom semestra studenti/ce mogu pristupiti usmenom  ispitu u redovnom roku i u tom slučaju  konačna ocjena se dobiva na temelju ocjena postignutih na usmenom ispitu, za svaki dio gradiva kako je podijeljen po cjelinama kolokvija</w:t>
            </w:r>
          </w:p>
        </w:tc>
      </w:tr>
      <w:tr w:rsidR="007C626E" w:rsidRPr="0017531F" w14:paraId="2A0DAED1" w14:textId="77777777" w:rsidTr="007C626E">
        <w:trPr>
          <w:gridAfter w:val="1"/>
          <w:wAfter w:w="9401" w:type="dxa"/>
        </w:trPr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626BBA3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C626E" w:rsidRPr="0017531F" w14:paraId="209DA332" w14:textId="77777777" w:rsidTr="007C626E">
        <w:trPr>
          <w:gridAfter w:val="1"/>
          <w:wAfter w:w="9401" w:type="dxa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6F924F9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C626E" w:rsidRPr="0017531F" w14:paraId="0B474406" w14:textId="77777777" w:rsidTr="007C626E">
        <w:trPr>
          <w:gridAfter w:val="1"/>
          <w:wAfter w:w="9401" w:type="dxa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F0C263F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70-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C626E" w:rsidRPr="0017531F" w14:paraId="798950E9" w14:textId="77777777" w:rsidTr="007C626E">
        <w:trPr>
          <w:gridAfter w:val="1"/>
          <w:wAfter w:w="9401" w:type="dxa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02404CB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80-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C626E" w:rsidRPr="0017531F" w14:paraId="6D158B9E" w14:textId="77777777" w:rsidTr="007C626E">
        <w:trPr>
          <w:gridAfter w:val="1"/>
          <w:wAfter w:w="9401" w:type="dxa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0D8CBA4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90-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C626E" w:rsidRPr="0017531F" w14:paraId="664DE470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C626E" w:rsidRPr="0017531F" w:rsidRDefault="00000000" w:rsidP="007C62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26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626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C626E" w:rsidRPr="0017531F" w14:paraId="475F0C66" w14:textId="77777777" w:rsidTr="007C626E">
        <w:trPr>
          <w:gridAfter w:val="1"/>
          <w:wAfter w:w="9401" w:type="dxa"/>
        </w:trPr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C626E" w:rsidRPr="0017531F" w:rsidRDefault="007C626E" w:rsidP="007C626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7C626E" w:rsidRPr="0017531F" w:rsidRDefault="007C626E" w:rsidP="007C62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0CF5" w14:textId="77777777" w:rsidR="0000102E" w:rsidRDefault="0000102E" w:rsidP="009947BA">
      <w:pPr>
        <w:spacing w:before="0" w:after="0"/>
      </w:pPr>
      <w:r>
        <w:separator/>
      </w:r>
    </w:p>
  </w:endnote>
  <w:endnote w:type="continuationSeparator" w:id="0">
    <w:p w14:paraId="33222F64" w14:textId="77777777" w:rsidR="0000102E" w:rsidRDefault="0000102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2E6A" w14:textId="77777777" w:rsidR="0000102E" w:rsidRDefault="0000102E" w:rsidP="009947BA">
      <w:pPr>
        <w:spacing w:before="0" w:after="0"/>
      </w:pPr>
      <w:r>
        <w:separator/>
      </w:r>
    </w:p>
  </w:footnote>
  <w:footnote w:type="continuationSeparator" w:id="0">
    <w:p w14:paraId="51E5A6E2" w14:textId="77777777" w:rsidR="0000102E" w:rsidRDefault="0000102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C0EAC"/>
    <w:multiLevelType w:val="hybridMultilevel"/>
    <w:tmpl w:val="34AE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46D3"/>
    <w:multiLevelType w:val="hybridMultilevel"/>
    <w:tmpl w:val="ABFA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98929">
    <w:abstractNumId w:val="0"/>
  </w:num>
  <w:num w:numId="2" w16cid:durableId="1727021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102E"/>
    <w:rsid w:val="000C0578"/>
    <w:rsid w:val="0010332B"/>
    <w:rsid w:val="001443A2"/>
    <w:rsid w:val="00150B32"/>
    <w:rsid w:val="0017531F"/>
    <w:rsid w:val="00197510"/>
    <w:rsid w:val="001A5778"/>
    <w:rsid w:val="001C7C51"/>
    <w:rsid w:val="001D3A9A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2408"/>
    <w:rsid w:val="00453362"/>
    <w:rsid w:val="00461219"/>
    <w:rsid w:val="00470F6D"/>
    <w:rsid w:val="00483BC3"/>
    <w:rsid w:val="00493EC2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2DC2"/>
    <w:rsid w:val="00684BBC"/>
    <w:rsid w:val="006B4920"/>
    <w:rsid w:val="006D00B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626E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D3240"/>
    <w:rsid w:val="00B71A57"/>
    <w:rsid w:val="00B7307A"/>
    <w:rsid w:val="00C02454"/>
    <w:rsid w:val="00C0755C"/>
    <w:rsid w:val="00C3477B"/>
    <w:rsid w:val="00C85956"/>
    <w:rsid w:val="00C9733D"/>
    <w:rsid w:val="00CA3783"/>
    <w:rsid w:val="00CB23F4"/>
    <w:rsid w:val="00CB2E90"/>
    <w:rsid w:val="00D136E4"/>
    <w:rsid w:val="00D5334D"/>
    <w:rsid w:val="00D5523D"/>
    <w:rsid w:val="00D944DF"/>
    <w:rsid w:val="00DD110C"/>
    <w:rsid w:val="00DD26CD"/>
    <w:rsid w:val="00DE6D53"/>
    <w:rsid w:val="00E06E39"/>
    <w:rsid w:val="00E07D73"/>
    <w:rsid w:val="00E17D18"/>
    <w:rsid w:val="00E30E67"/>
    <w:rsid w:val="00E67861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stika.unizd.hr/ispitni-roko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38929-2E3D-4206-AE79-A3C7F550A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latko Bukač</cp:lastModifiedBy>
  <cp:revision>3</cp:revision>
  <cp:lastPrinted>2021-02-12T11:27:00Z</cp:lastPrinted>
  <dcterms:created xsi:type="dcterms:W3CDTF">2025-09-01T12:54:00Z</dcterms:created>
  <dcterms:modified xsi:type="dcterms:W3CDTF">2025-09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ba75197313658e0fb333345ac63e34c194903d2218952776f496af088c43668</vt:lpwstr>
  </property>
</Properties>
</file>